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97" w:rsidRPr="00FA6A76" w:rsidRDefault="00A03F4B" w:rsidP="00132368">
      <w:bookmarkStart w:id="0" w:name="_GoBack"/>
      <w:r w:rsidRPr="00A03F4B">
        <w:drawing>
          <wp:inline distT="0" distB="0" distL="0" distR="0" wp14:anchorId="30E540D0" wp14:editId="65F439A3">
            <wp:extent cx="4391638" cy="583011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03F4B">
        <w:lastRenderedPageBreak/>
        <w:drawing>
          <wp:inline distT="0" distB="0" distL="0" distR="0" wp14:anchorId="60D80C1A" wp14:editId="212AD982">
            <wp:extent cx="6858000" cy="565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397" w:rsidRPr="00FA6A76" w:rsidSect="00E9096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85" w:rsidRDefault="00536385" w:rsidP="009F5B9B">
      <w:pPr>
        <w:spacing w:after="0" w:line="240" w:lineRule="auto"/>
      </w:pPr>
      <w:r>
        <w:separator/>
      </w:r>
    </w:p>
  </w:endnote>
  <w:endnote w:type="continuationSeparator" w:id="0">
    <w:p w:rsidR="00536385" w:rsidRDefault="00536385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85" w:rsidRDefault="00536385" w:rsidP="009F5B9B">
      <w:pPr>
        <w:spacing w:after="0" w:line="240" w:lineRule="auto"/>
      </w:pPr>
      <w:r>
        <w:separator/>
      </w:r>
    </w:p>
  </w:footnote>
  <w:footnote w:type="continuationSeparator" w:id="0">
    <w:p w:rsidR="00536385" w:rsidRDefault="00536385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025189"/>
    <w:rsid w:val="00131F10"/>
    <w:rsid w:val="00132368"/>
    <w:rsid w:val="00162167"/>
    <w:rsid w:val="001D7C10"/>
    <w:rsid w:val="00253397"/>
    <w:rsid w:val="002C0F9C"/>
    <w:rsid w:val="003947B2"/>
    <w:rsid w:val="0051433E"/>
    <w:rsid w:val="00536385"/>
    <w:rsid w:val="00570505"/>
    <w:rsid w:val="006608F1"/>
    <w:rsid w:val="00697CA6"/>
    <w:rsid w:val="00740E09"/>
    <w:rsid w:val="00872188"/>
    <w:rsid w:val="008D4F1E"/>
    <w:rsid w:val="009471BC"/>
    <w:rsid w:val="00962D1B"/>
    <w:rsid w:val="00997274"/>
    <w:rsid w:val="009F5B9B"/>
    <w:rsid w:val="00A03F4B"/>
    <w:rsid w:val="00C633B4"/>
    <w:rsid w:val="00C731D6"/>
    <w:rsid w:val="00E06039"/>
    <w:rsid w:val="00E51721"/>
    <w:rsid w:val="00E90965"/>
    <w:rsid w:val="00E9417C"/>
    <w:rsid w:val="00F27149"/>
    <w:rsid w:val="00F5477C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193E5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6044-9A53-4A5C-A71D-F594180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0-24T15:35:00Z</dcterms:created>
  <dcterms:modified xsi:type="dcterms:W3CDTF">2023-10-24T15:37:00Z</dcterms:modified>
</cp:coreProperties>
</file>